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5F9E" w14:textId="5474D200" w:rsidR="008E2E15" w:rsidRDefault="00384A6B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C0E962" wp14:editId="5791A77F">
                <wp:simplePos x="0" y="0"/>
                <wp:positionH relativeFrom="margin">
                  <wp:posOffset>6149340</wp:posOffset>
                </wp:positionH>
                <wp:positionV relativeFrom="paragraph">
                  <wp:posOffset>-236220</wp:posOffset>
                </wp:positionV>
                <wp:extent cx="400050" cy="295275"/>
                <wp:effectExtent l="0" t="0" r="0" b="9525"/>
                <wp:wrapNone/>
                <wp:docPr id="728815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E899" w14:textId="59BC0E86" w:rsidR="00384A6B" w:rsidRPr="00384A6B" w:rsidRDefault="00384A6B" w:rsidP="00384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4A6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4.2pt;margin-top:-18.6pt;width:31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" stroked="f">
                <v:textbox>
                  <w:txbxContent>
                    <w:p w14:paraId="312FE899" w14:textId="59BC0E86" w:rsidR="00384A6B" w:rsidRPr="00384A6B" w:rsidRDefault="00384A6B" w:rsidP="00384A6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4A6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59016" wp14:editId="7DD559A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6785" w14:textId="7BB6CC0A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D538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EB30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E59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29A36785" w14:textId="7BB6CC0A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D5388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EB30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7CDD6EAD" wp14:editId="32D6B4AA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5E456" wp14:editId="7B7595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4BB5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6E2C4FAB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34F94922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5AAE2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BF9AE" w14:textId="66055F90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65469" w14:textId="6F8B7783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4F135EE" w14:textId="0C2C7253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4AED9FA" w14:textId="3F668723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22ED4907" w14:textId="0557ED73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4175907" w14:textId="77777777" w:rsidR="002D3123" w:rsidRPr="007F313E" w:rsidRDefault="007F313E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313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ขออนุมัติเปลี่ยนแปลงคณะกรรมการสอบวิทยานิพนธ์  </w:t>
      </w:r>
      <w:r w:rsidR="00570B46" w:rsidRPr="007F313E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7F31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EBF1FF6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5539DF9B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284422D7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58F94A4D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6EA44EA7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..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873DBD">
        <w:rPr>
          <w:rFonts w:ascii="TH SarabunPSK" w:hAnsi="TH SarabunPSK" w:cs="TH SarabunPSK"/>
          <w:sz w:val="30"/>
          <w:szCs w:val="30"/>
        </w:rPr>
        <w:t>………………..……………………………………………………..</w:t>
      </w:r>
    </w:p>
    <w:p w14:paraId="306A3EFA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 w:rsidR="00D03B85">
        <w:rPr>
          <w:rFonts w:ascii="TH SarabunPSK" w:hAnsi="TH SarabunPSK" w:cs="TH SarabunPSK"/>
          <w:sz w:val="30"/>
          <w:szCs w:val="30"/>
        </w:rPr>
        <w:t>………………….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="00D03B85">
        <w:rPr>
          <w:rFonts w:ascii="TH SarabunPSK" w:hAnsi="TH SarabunPSK" w:cs="TH SarabunPSK"/>
          <w:sz w:val="30"/>
          <w:szCs w:val="30"/>
        </w:rPr>
        <w:t>……..</w:t>
      </w:r>
      <w:r w:rsidR="00D03B85" w:rsidRPr="00873DBD">
        <w:rPr>
          <w:rFonts w:ascii="TH SarabunPSK" w:hAnsi="TH SarabunPSK" w:cs="TH SarabunPSK"/>
          <w:sz w:val="30"/>
          <w:szCs w:val="30"/>
        </w:rPr>
        <w:t>…</w:t>
      </w:r>
      <w:r w:rsidR="00D03B85">
        <w:rPr>
          <w:rFonts w:ascii="TH SarabunPSK" w:hAnsi="TH SarabunPSK" w:cs="TH SarabunPSK"/>
          <w:sz w:val="30"/>
          <w:szCs w:val="30"/>
        </w:rPr>
        <w:t>…….</w:t>
      </w:r>
      <w:r w:rsidR="00D03B85">
        <w:rPr>
          <w:rFonts w:ascii="TH SarabunPSK" w:hAnsi="TH SarabunPSK" w:cs="TH SarabunPSK" w:hint="cs"/>
          <w:sz w:val="30"/>
          <w:szCs w:val="30"/>
          <w:cs/>
        </w:rPr>
        <w:t>สถาบันพระบรมราชชนก</w:t>
      </w:r>
    </w:p>
    <w:p w14:paraId="76FEBC48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258A1097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ัวข้อวิทยานิพนธ์</w:t>
      </w:r>
    </w:p>
    <w:p w14:paraId="3CAB4334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113DED46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FC43F92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76C76CCC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A5C71E" w14:textId="77777777" w:rsidR="00382BB5" w:rsidRDefault="00382BB5" w:rsidP="00382BB5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262613">
        <w:rPr>
          <w:rFonts w:ascii="TH SarabunPSK" w:hAnsi="TH SarabunPSK" w:cs="TH SarabunPSK" w:hint="cs"/>
          <w:b/>
          <w:bCs/>
          <w:sz w:val="30"/>
          <w:szCs w:val="30"/>
          <w:cs/>
        </w:rPr>
        <w:t>ขออนุมัต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ลี่ยนแปล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สอบ</w:t>
      </w:r>
      <w:r w:rsidRPr="00262613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วิทยานิพนธ์</w:t>
      </w:r>
      <w:r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(ระบุ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5A45A0">
        <w:rPr>
          <w:rFonts w:ascii="TH SarabunPSK" w:hAnsi="TH SarabunPSK" w:cs="TH SarabunPSK" w:hint="cs"/>
          <w:sz w:val="30"/>
          <w:szCs w:val="30"/>
          <w:cs/>
        </w:rPr>
        <w:t xml:space="preserve">วิชาการ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ค</w:t>
      </w:r>
      <w:r>
        <w:rPr>
          <w:rFonts w:ascii="TH SarabunPSK" w:hAnsi="TH SarabunPSK" w:cs="TH SarabunPSK" w:hint="cs"/>
          <w:sz w:val="30"/>
          <w:szCs w:val="30"/>
          <w:cs/>
        </w:rPr>
        <w:t>ุณวุฒินำหน้าชื่อ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1D4B13B" w14:textId="77777777" w:rsidR="00F45823" w:rsidRPr="00F45823" w:rsidRDefault="00F45823" w:rsidP="00F4582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07700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ากเดิม</w:t>
      </w:r>
    </w:p>
    <w:tbl>
      <w:tblPr>
        <w:tblStyle w:val="a8"/>
        <w:tblW w:w="10170" w:type="dxa"/>
        <w:tblInd w:w="-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2936"/>
        <w:gridCol w:w="2744"/>
      </w:tblGrid>
      <w:tr w:rsidR="00382BB5" w14:paraId="6778EDB6" w14:textId="77777777" w:rsidTr="00F45823">
        <w:tc>
          <w:tcPr>
            <w:tcW w:w="4490" w:type="dxa"/>
          </w:tcPr>
          <w:p w14:paraId="579FC40D" w14:textId="77777777" w:rsidR="00382BB5" w:rsidRDefault="00382BB5" w:rsidP="00F4582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36" w:type="dxa"/>
          </w:tcPr>
          <w:p w14:paraId="27311998" w14:textId="77777777" w:rsidR="00382BB5" w:rsidRPr="00A33174" w:rsidRDefault="00382BB5" w:rsidP="00F4582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331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าขาที่เชี่ยวชาญ</w:t>
            </w:r>
          </w:p>
        </w:tc>
        <w:tc>
          <w:tcPr>
            <w:tcW w:w="2744" w:type="dxa"/>
          </w:tcPr>
          <w:p w14:paraId="21AF91CB" w14:textId="77777777" w:rsidR="00382BB5" w:rsidRPr="00A33174" w:rsidRDefault="00382BB5" w:rsidP="00F4582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331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ังกัด</w:t>
            </w:r>
          </w:p>
        </w:tc>
      </w:tr>
      <w:tr w:rsidR="007E4525" w14:paraId="5B6B8E98" w14:textId="77777777" w:rsidTr="00F45823">
        <w:tc>
          <w:tcPr>
            <w:tcW w:w="7426" w:type="dxa"/>
            <w:gridSpan w:val="2"/>
          </w:tcPr>
          <w:p w14:paraId="25445E92" w14:textId="77777777" w:rsidR="007E4525" w:rsidRDefault="007E4525" w:rsidP="007E4525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……………………………………………..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ธานกรรมการสอบ 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.…………………………</w:t>
            </w:r>
          </w:p>
          <w:p w14:paraId="4AECDFC1" w14:textId="77777777" w:rsidR="007E4525" w:rsidRDefault="007E4525" w:rsidP="007E45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…………………………………………….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……………………………………...</w:t>
            </w:r>
          </w:p>
          <w:p w14:paraId="7C50CB59" w14:textId="77777777" w:rsidR="007E4525" w:rsidRDefault="007E4525" w:rsidP="007E45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…………………………………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……………………………………...</w:t>
            </w:r>
          </w:p>
          <w:p w14:paraId="4296062D" w14:textId="77777777" w:rsidR="007E4525" w:rsidRDefault="007E4525" w:rsidP="007E45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…………………………………………….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ภายนอก)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.…</w:t>
            </w:r>
          </w:p>
        </w:tc>
        <w:tc>
          <w:tcPr>
            <w:tcW w:w="2744" w:type="dxa"/>
          </w:tcPr>
          <w:p w14:paraId="1077B51B" w14:textId="77777777" w:rsidR="007E4525" w:rsidRDefault="007E4525" w:rsidP="007E4525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……………………………………………………………………………………………………………………………………….</w:t>
            </w:r>
          </w:p>
        </w:tc>
      </w:tr>
    </w:tbl>
    <w:p w14:paraId="484A497D" w14:textId="77777777" w:rsidR="00382BB5" w:rsidRDefault="00F45823" w:rsidP="000770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07700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อเปลี่ยนแปลงเป็น</w:t>
      </w:r>
    </w:p>
    <w:tbl>
      <w:tblPr>
        <w:tblStyle w:val="a8"/>
        <w:tblW w:w="10170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4490"/>
        <w:gridCol w:w="2936"/>
        <w:gridCol w:w="2744"/>
      </w:tblGrid>
      <w:tr w:rsidR="00F45823" w:rsidRPr="00A33174" w14:paraId="31013FB8" w14:textId="77777777" w:rsidTr="00F45823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64F22C4E" w14:textId="77777777" w:rsidR="00F45823" w:rsidRDefault="00F45823" w:rsidP="00F4582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399A9BC1" w14:textId="77777777" w:rsidR="00F45823" w:rsidRPr="00A33174" w:rsidRDefault="00F45823" w:rsidP="00F4582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331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าขาที่เชี่ยวชาญ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7B5618C5" w14:textId="77777777" w:rsidR="00F45823" w:rsidRPr="00A33174" w:rsidRDefault="00F45823" w:rsidP="00F4582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331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สังกัด</w:t>
            </w:r>
          </w:p>
        </w:tc>
      </w:tr>
      <w:tr w:rsidR="00F45823" w14:paraId="52FCE768" w14:textId="77777777" w:rsidTr="00F45823"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63CF4" w14:textId="77777777" w:rsidR="00F45823" w:rsidRDefault="00F45823" w:rsidP="004948CD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……………………………………………..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  <w:r w:rsidR="007E45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บ 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7E4525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14:paraId="5C8D1E93" w14:textId="77777777" w:rsidR="00F45823" w:rsidRDefault="00F45823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…………………………………………….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 w:rsidR="007E4525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 w:rsidR="007E4525">
              <w:rPr>
                <w:rFonts w:ascii="TH SarabunPSK" w:hAnsi="TH SarabunPSK" w:cs="TH SarabunPSK"/>
                <w:sz w:val="30"/>
                <w:szCs w:val="30"/>
              </w:rPr>
              <w:t xml:space="preserve">            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..</w:t>
            </w:r>
          </w:p>
          <w:p w14:paraId="2CDAE79D" w14:textId="77777777" w:rsidR="00F45823" w:rsidRDefault="00F45823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…………………………………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 w:rsidR="007E4525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 w:rsidR="007E4525">
              <w:rPr>
                <w:rFonts w:ascii="TH SarabunPSK" w:hAnsi="TH SarabunPSK" w:cs="TH SarabunPSK"/>
                <w:sz w:val="30"/>
                <w:szCs w:val="30"/>
              </w:rPr>
              <w:t xml:space="preserve">            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  <w:p w14:paraId="64F42F53" w14:textId="77777777" w:rsidR="00F45823" w:rsidRDefault="00F45823" w:rsidP="004948C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…………………………………………….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 w:rsidR="007E4525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ภายนอก)</w:t>
            </w:r>
            <w:r w:rsidR="007E4525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…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06C87353" w14:textId="77777777" w:rsidR="00F45823" w:rsidRDefault="00F45823" w:rsidP="004948CD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.……………………………………………………………………………………………………………………………………….</w:t>
            </w:r>
          </w:p>
        </w:tc>
      </w:tr>
    </w:tbl>
    <w:p w14:paraId="4B4659B9" w14:textId="77777777" w:rsidR="00F45823" w:rsidRDefault="00F45823" w:rsidP="00F45823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</w:t>
      </w:r>
      <w:r>
        <w:rPr>
          <w:rFonts w:ascii="TH SarabunPSK" w:hAnsi="TH SarabunPSK" w:cs="TH SarabunPSK" w:hint="cs"/>
          <w:sz w:val="30"/>
          <w:szCs w:val="30"/>
          <w:cs/>
        </w:rPr>
        <w:t>นื่องจาก</w:t>
      </w:r>
      <w:r w:rsidRPr="0007700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..………………</w:t>
      </w:r>
    </w:p>
    <w:p w14:paraId="64ECD8FC" w14:textId="77777777" w:rsidR="00F45823" w:rsidRPr="00077000" w:rsidRDefault="00F45823" w:rsidP="00F4582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7700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..</w:t>
      </w:r>
    </w:p>
    <w:p w14:paraId="6D4D2006" w14:textId="77777777" w:rsidR="002D3123" w:rsidRPr="00873DBD" w:rsidRDefault="002D3123" w:rsidP="00077000">
      <w:pPr>
        <w:tabs>
          <w:tab w:val="left" w:pos="3600"/>
        </w:tabs>
        <w:spacing w:before="120"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ประธานหลักสูตร</w:t>
      </w:r>
    </w:p>
    <w:p w14:paraId="42D27646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F102B15" w14:textId="77777777" w:rsidR="002D3123" w:rsidRDefault="002D3123" w:rsidP="002D312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4A517B54" w14:textId="78AD7F1A" w:rsidR="00077000" w:rsidRDefault="00384A6B" w:rsidP="002D312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09ACF1" wp14:editId="67BBFB7B">
                <wp:simplePos x="0" y="0"/>
                <wp:positionH relativeFrom="rightMargin">
                  <wp:align>left</wp:align>
                </wp:positionH>
                <wp:positionV relativeFrom="paragraph">
                  <wp:posOffset>-168275</wp:posOffset>
                </wp:positionV>
                <wp:extent cx="400050" cy="295275"/>
                <wp:effectExtent l="0" t="0" r="0" b="9525"/>
                <wp:wrapNone/>
                <wp:docPr id="1116314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9D26" w14:textId="05343E24" w:rsidR="00384A6B" w:rsidRPr="00384A6B" w:rsidRDefault="00384A6B" w:rsidP="00384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84A6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ACF1" id="_x0000_s1029" type="#_x0000_t202" style="position:absolute;margin-left:0;margin-top:-13.25pt;width:31.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UEAIAAPw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" stroked="f">
                <v:textbox>
                  <w:txbxContent>
                    <w:p w14:paraId="52319D26" w14:textId="05343E24" w:rsidR="00384A6B" w:rsidRPr="00384A6B" w:rsidRDefault="00384A6B" w:rsidP="00384A6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84A6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9"/>
        <w:gridCol w:w="3150"/>
        <w:gridCol w:w="2831"/>
      </w:tblGrid>
      <w:tr w:rsidR="002D3123" w:rsidRPr="007E524F" w14:paraId="4A0E66AF" w14:textId="77777777" w:rsidTr="006D354B">
        <w:tc>
          <w:tcPr>
            <w:tcW w:w="3055" w:type="dxa"/>
          </w:tcPr>
          <w:p w14:paraId="32F50FEC" w14:textId="77777777" w:rsidR="002D3123" w:rsidRPr="007E524F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บริหารหลักสูตร</w:t>
            </w:r>
          </w:p>
        </w:tc>
        <w:tc>
          <w:tcPr>
            <w:tcW w:w="3150" w:type="dxa"/>
          </w:tcPr>
          <w:p w14:paraId="7E70925E" w14:textId="77777777" w:rsidR="002D3123" w:rsidRPr="007E524F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</w:p>
        </w:tc>
        <w:tc>
          <w:tcPr>
            <w:tcW w:w="2831" w:type="dxa"/>
          </w:tcPr>
          <w:p w14:paraId="3FAC24D9" w14:textId="4D61ABBD" w:rsidR="002D3123" w:rsidRPr="00124D25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ระดับสถาบันพระบรมราชชนก</w:t>
            </w:r>
          </w:p>
        </w:tc>
      </w:tr>
      <w:tr w:rsidR="002D3123" w14:paraId="7D279FFC" w14:textId="77777777" w:rsidTr="006D354B">
        <w:tc>
          <w:tcPr>
            <w:tcW w:w="3055" w:type="dxa"/>
          </w:tcPr>
          <w:p w14:paraId="258616DA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2427636B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161DB885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0D3C8615" w14:textId="77777777" w:rsidR="00124D25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F09D35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5ACBE254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AB695D1" w14:textId="77777777" w:rsidR="00124D25" w:rsidRPr="00E12F0E" w:rsidRDefault="002D3123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299E62F2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3C46A698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7D71F666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18069773" w14:textId="77777777" w:rsidR="00124D25" w:rsidRDefault="00124D25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FECDBEF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4CBE52C4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C79F51B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831" w:type="dxa"/>
          </w:tcPr>
          <w:p w14:paraId="2DBCE6B9" w14:textId="10CA3B9B" w:rsidR="002D3123" w:rsidRDefault="00124D25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="002D3123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</w:t>
            </w:r>
          </w:p>
          <w:p w14:paraId="42EC1FD9" w14:textId="217AA235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8E9D19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2DBD0C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BA3DAB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DC8777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24459881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CF85027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7431931C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077000" w:rsidSect="006C74A2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AAB7" w14:textId="77777777" w:rsidR="006C74A2" w:rsidRDefault="006C74A2" w:rsidP="00C5078C">
      <w:pPr>
        <w:spacing w:after="0" w:line="240" w:lineRule="auto"/>
      </w:pPr>
      <w:r>
        <w:separator/>
      </w:r>
    </w:p>
  </w:endnote>
  <w:endnote w:type="continuationSeparator" w:id="0">
    <w:p w14:paraId="5062F1F2" w14:textId="77777777" w:rsidR="006C74A2" w:rsidRDefault="006C74A2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752B" w14:textId="77777777" w:rsidR="006C74A2" w:rsidRDefault="006C74A2" w:rsidP="00C5078C">
      <w:pPr>
        <w:spacing w:after="0" w:line="240" w:lineRule="auto"/>
      </w:pPr>
      <w:r>
        <w:separator/>
      </w:r>
    </w:p>
  </w:footnote>
  <w:footnote w:type="continuationSeparator" w:id="0">
    <w:p w14:paraId="0C321C06" w14:textId="77777777" w:rsidR="006C74A2" w:rsidRDefault="006C74A2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30536921">
    <w:abstractNumId w:val="0"/>
  </w:num>
  <w:num w:numId="2" w16cid:durableId="1023627109">
    <w:abstractNumId w:val="2"/>
  </w:num>
  <w:num w:numId="3" w16cid:durableId="6567531">
    <w:abstractNumId w:val="6"/>
  </w:num>
  <w:num w:numId="4" w16cid:durableId="1035274596">
    <w:abstractNumId w:val="4"/>
  </w:num>
  <w:num w:numId="5" w16cid:durableId="1499467090">
    <w:abstractNumId w:val="5"/>
  </w:num>
  <w:num w:numId="6" w16cid:durableId="967274211">
    <w:abstractNumId w:val="3"/>
  </w:num>
  <w:num w:numId="7" w16cid:durableId="196426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7000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909B2"/>
    <w:rsid w:val="001C1D0E"/>
    <w:rsid w:val="001D0BEE"/>
    <w:rsid w:val="001E308D"/>
    <w:rsid w:val="002074B5"/>
    <w:rsid w:val="00207691"/>
    <w:rsid w:val="00217676"/>
    <w:rsid w:val="00230825"/>
    <w:rsid w:val="00256FEF"/>
    <w:rsid w:val="002869AA"/>
    <w:rsid w:val="002A483D"/>
    <w:rsid w:val="002D3123"/>
    <w:rsid w:val="002D66F4"/>
    <w:rsid w:val="002F1B41"/>
    <w:rsid w:val="003515B5"/>
    <w:rsid w:val="003563C9"/>
    <w:rsid w:val="0036552F"/>
    <w:rsid w:val="00382BB5"/>
    <w:rsid w:val="0038420A"/>
    <w:rsid w:val="00384A6B"/>
    <w:rsid w:val="00390EB6"/>
    <w:rsid w:val="00397C55"/>
    <w:rsid w:val="003B00A0"/>
    <w:rsid w:val="003C5A64"/>
    <w:rsid w:val="003D363A"/>
    <w:rsid w:val="003E570E"/>
    <w:rsid w:val="00424591"/>
    <w:rsid w:val="00430FF1"/>
    <w:rsid w:val="00431662"/>
    <w:rsid w:val="00443869"/>
    <w:rsid w:val="0045409B"/>
    <w:rsid w:val="0049777B"/>
    <w:rsid w:val="004B56B2"/>
    <w:rsid w:val="00521284"/>
    <w:rsid w:val="00546B80"/>
    <w:rsid w:val="00564A74"/>
    <w:rsid w:val="00570B46"/>
    <w:rsid w:val="00573415"/>
    <w:rsid w:val="00584713"/>
    <w:rsid w:val="005968F6"/>
    <w:rsid w:val="005B2087"/>
    <w:rsid w:val="005D5875"/>
    <w:rsid w:val="005F282A"/>
    <w:rsid w:val="005F7C13"/>
    <w:rsid w:val="00642448"/>
    <w:rsid w:val="00656C6D"/>
    <w:rsid w:val="00664E00"/>
    <w:rsid w:val="00690F77"/>
    <w:rsid w:val="006B2FDC"/>
    <w:rsid w:val="006C74A2"/>
    <w:rsid w:val="0070549F"/>
    <w:rsid w:val="00712902"/>
    <w:rsid w:val="0072007C"/>
    <w:rsid w:val="00775201"/>
    <w:rsid w:val="00782C1D"/>
    <w:rsid w:val="007C6841"/>
    <w:rsid w:val="007D172E"/>
    <w:rsid w:val="007E15F4"/>
    <w:rsid w:val="007E4525"/>
    <w:rsid w:val="007E524F"/>
    <w:rsid w:val="007F031B"/>
    <w:rsid w:val="007F313E"/>
    <w:rsid w:val="008063D6"/>
    <w:rsid w:val="00816AE1"/>
    <w:rsid w:val="00823246"/>
    <w:rsid w:val="00835BEE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D6D50"/>
    <w:rsid w:val="008E2E15"/>
    <w:rsid w:val="00900B36"/>
    <w:rsid w:val="00904BF3"/>
    <w:rsid w:val="00914E5C"/>
    <w:rsid w:val="00915412"/>
    <w:rsid w:val="009155B2"/>
    <w:rsid w:val="00944C69"/>
    <w:rsid w:val="00947CFC"/>
    <w:rsid w:val="0098682E"/>
    <w:rsid w:val="009B6453"/>
    <w:rsid w:val="009F380F"/>
    <w:rsid w:val="00A0657A"/>
    <w:rsid w:val="00A43052"/>
    <w:rsid w:val="00A45A91"/>
    <w:rsid w:val="00A5592A"/>
    <w:rsid w:val="00A90323"/>
    <w:rsid w:val="00A969D7"/>
    <w:rsid w:val="00AC504D"/>
    <w:rsid w:val="00AD7227"/>
    <w:rsid w:val="00AF2E3B"/>
    <w:rsid w:val="00AF5B03"/>
    <w:rsid w:val="00AF6222"/>
    <w:rsid w:val="00B24FA8"/>
    <w:rsid w:val="00B35369"/>
    <w:rsid w:val="00B55084"/>
    <w:rsid w:val="00B7576F"/>
    <w:rsid w:val="00B93166"/>
    <w:rsid w:val="00B979C5"/>
    <w:rsid w:val="00BC381E"/>
    <w:rsid w:val="00BD3162"/>
    <w:rsid w:val="00BF4519"/>
    <w:rsid w:val="00C0132C"/>
    <w:rsid w:val="00C348D1"/>
    <w:rsid w:val="00C41021"/>
    <w:rsid w:val="00C5078C"/>
    <w:rsid w:val="00C76700"/>
    <w:rsid w:val="00C76B87"/>
    <w:rsid w:val="00C76C8C"/>
    <w:rsid w:val="00C9634C"/>
    <w:rsid w:val="00CD226A"/>
    <w:rsid w:val="00CE0525"/>
    <w:rsid w:val="00D0371A"/>
    <w:rsid w:val="00D03B85"/>
    <w:rsid w:val="00D412B8"/>
    <w:rsid w:val="00D5388B"/>
    <w:rsid w:val="00D5729E"/>
    <w:rsid w:val="00D62E69"/>
    <w:rsid w:val="00D871A4"/>
    <w:rsid w:val="00DA1DDF"/>
    <w:rsid w:val="00DC223F"/>
    <w:rsid w:val="00DC5A3E"/>
    <w:rsid w:val="00E12F0E"/>
    <w:rsid w:val="00E14ADF"/>
    <w:rsid w:val="00E216CA"/>
    <w:rsid w:val="00E33604"/>
    <w:rsid w:val="00E6049C"/>
    <w:rsid w:val="00EB3055"/>
    <w:rsid w:val="00EC0921"/>
    <w:rsid w:val="00EF4E21"/>
    <w:rsid w:val="00F07ED9"/>
    <w:rsid w:val="00F12E7E"/>
    <w:rsid w:val="00F45823"/>
    <w:rsid w:val="00F557F8"/>
    <w:rsid w:val="00F7450B"/>
    <w:rsid w:val="00F75D9E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1A07C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A576-6ED3-47B0-8755-5857C87D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3</cp:revision>
  <dcterms:created xsi:type="dcterms:W3CDTF">2024-03-22T06:56:00Z</dcterms:created>
  <dcterms:modified xsi:type="dcterms:W3CDTF">2024-03-22T06:57:00Z</dcterms:modified>
</cp:coreProperties>
</file>